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CFC02" w14:textId="77777777" w:rsidR="007560A5" w:rsidRDefault="007560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A3D2E" w14:paraId="76898E72" w14:textId="77777777" w:rsidTr="00CA3D2E">
        <w:tc>
          <w:tcPr>
            <w:tcW w:w="3498" w:type="dxa"/>
          </w:tcPr>
          <w:p w14:paraId="7D5A25E7" w14:textId="5D6DC9F6" w:rsidR="00CA3D2E" w:rsidRDefault="00CA3D2E" w:rsidP="00CA3D2E">
            <w:r>
              <w:rPr>
                <w:noProof/>
              </w:rPr>
              <w:drawing>
                <wp:inline distT="0" distB="0" distL="0" distR="0" wp14:anchorId="57E9D3A8" wp14:editId="5B8D3EC2">
                  <wp:extent cx="258934" cy="255181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24AFD" w14:textId="77777777" w:rsidR="00EF065B" w:rsidRDefault="00EF065B" w:rsidP="00EF065B">
            <w:pPr>
              <w:jc w:val="center"/>
            </w:pPr>
          </w:p>
          <w:p w14:paraId="62DA0C0B" w14:textId="77777777" w:rsidR="00EF065B" w:rsidRDefault="00EF065B" w:rsidP="00EF065B">
            <w:pPr>
              <w:jc w:val="center"/>
            </w:pPr>
          </w:p>
          <w:p w14:paraId="1EB3A390" w14:textId="09F3A3A8" w:rsidR="00CA3D2E" w:rsidRDefault="00EF065B" w:rsidP="00EF0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4A272" wp14:editId="2B7E3890">
                  <wp:extent cx="1354812" cy="143198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80" cy="14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6C55D" w14:textId="65FC5001" w:rsidR="00EF065B" w:rsidRDefault="00CA3D2E" w:rsidP="00CA3D2E">
            <w:r>
              <w:t xml:space="preserve">            </w:t>
            </w:r>
          </w:p>
          <w:p w14:paraId="72E871DD" w14:textId="7E931F6B" w:rsidR="00CA3D2E" w:rsidRPr="00CA3D2E" w:rsidRDefault="00EF065B" w:rsidP="00CA3D2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NIER</w:t>
            </w:r>
          </w:p>
          <w:p w14:paraId="5A651216" w14:textId="4107BA2B" w:rsidR="00CA3D2E" w:rsidRPr="00CA3D2E" w:rsidRDefault="00EF065B" w:rsidP="00CA3D2E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panier</w:t>
            </w:r>
            <w:proofErr w:type="gramEnd"/>
          </w:p>
          <w:p w14:paraId="3AF8B59C" w14:textId="066D005D" w:rsidR="00CA3D2E" w:rsidRDefault="00CA3D2E" w:rsidP="00CA3D2E"/>
        </w:tc>
        <w:tc>
          <w:tcPr>
            <w:tcW w:w="3498" w:type="dxa"/>
          </w:tcPr>
          <w:p w14:paraId="36FEB9DE" w14:textId="77777777" w:rsidR="00CA3D2E" w:rsidRDefault="00CA3D2E" w:rsidP="00CA3D2E">
            <w:r>
              <w:rPr>
                <w:noProof/>
              </w:rPr>
              <w:drawing>
                <wp:inline distT="0" distB="0" distL="0" distR="0" wp14:anchorId="639D67DA" wp14:editId="28A60D55">
                  <wp:extent cx="258934" cy="255181"/>
                  <wp:effectExtent l="0" t="0" r="825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D3FC8" w14:textId="77777777" w:rsidR="00CA3D2E" w:rsidRDefault="00CA3D2E" w:rsidP="00CA3D2E"/>
          <w:p w14:paraId="13F4B619" w14:textId="06E0C9D9" w:rsidR="00CA3D2E" w:rsidRDefault="00EF065B" w:rsidP="00EF0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194C3" wp14:editId="7F6CAAC8">
                  <wp:extent cx="1434142" cy="1388853"/>
                  <wp:effectExtent l="0" t="0" r="0" b="19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142" cy="138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A99C6" w14:textId="77777777" w:rsidR="00CA3D2E" w:rsidRDefault="00CA3D2E" w:rsidP="00CA3D2E"/>
          <w:p w14:paraId="01EA1FB8" w14:textId="3ED07517" w:rsidR="00CA3D2E" w:rsidRPr="00CA3D2E" w:rsidRDefault="00EF065B" w:rsidP="00CA3D2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CHELLE</w:t>
            </w:r>
          </w:p>
          <w:p w14:paraId="0DCF80B5" w14:textId="4DCD0133" w:rsidR="00CA3D2E" w:rsidRPr="00CA3D2E" w:rsidRDefault="00EF065B" w:rsidP="00CA3D2E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échelle</w:t>
            </w:r>
            <w:proofErr w:type="gramEnd"/>
          </w:p>
          <w:p w14:paraId="725BFC08" w14:textId="6C894F55" w:rsidR="00CA3D2E" w:rsidRDefault="00CA3D2E" w:rsidP="00CA3D2E"/>
        </w:tc>
        <w:tc>
          <w:tcPr>
            <w:tcW w:w="3499" w:type="dxa"/>
          </w:tcPr>
          <w:p w14:paraId="4FAD0707" w14:textId="77777777" w:rsidR="00CA3D2E" w:rsidRDefault="00CA3D2E" w:rsidP="00CA3D2E">
            <w:r>
              <w:rPr>
                <w:noProof/>
              </w:rPr>
              <w:drawing>
                <wp:inline distT="0" distB="0" distL="0" distR="0" wp14:anchorId="016ED554" wp14:editId="13FAAD18">
                  <wp:extent cx="258934" cy="255181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389BC" w14:textId="77777777" w:rsidR="00CA3D2E" w:rsidRDefault="00CA3D2E" w:rsidP="00CA3D2E"/>
          <w:p w14:paraId="08F7C43F" w14:textId="34BE3093" w:rsidR="00CA3D2E" w:rsidRDefault="00CA3D2E" w:rsidP="00CA3D2E"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7F5A591B" wp14:editId="04B13460">
                  <wp:extent cx="861237" cy="1490431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805" cy="152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05B49" w14:textId="77777777" w:rsidR="00CA3D2E" w:rsidRDefault="00CA3D2E" w:rsidP="00CA3D2E"/>
          <w:p w14:paraId="6E2AD469" w14:textId="77777777" w:rsidR="00CA3D2E" w:rsidRPr="00CA3D2E" w:rsidRDefault="00CA3D2E" w:rsidP="00CA3D2E">
            <w:pPr>
              <w:jc w:val="center"/>
              <w:rPr>
                <w:sz w:val="40"/>
                <w:szCs w:val="40"/>
              </w:rPr>
            </w:pPr>
            <w:r w:rsidRPr="00CA3D2E">
              <w:rPr>
                <w:sz w:val="40"/>
                <w:szCs w:val="40"/>
              </w:rPr>
              <w:t>FILLE</w:t>
            </w:r>
          </w:p>
          <w:p w14:paraId="7C23B8A0" w14:textId="77777777" w:rsidR="00CA3D2E" w:rsidRPr="00CA3D2E" w:rsidRDefault="00CA3D2E" w:rsidP="00CA3D2E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 w:rsidRPr="00CA3D2E">
              <w:rPr>
                <w:rFonts w:ascii="Cursif" w:hAnsi="Cursif"/>
                <w:sz w:val="40"/>
                <w:szCs w:val="40"/>
              </w:rPr>
              <w:t>fille</w:t>
            </w:r>
            <w:proofErr w:type="gramEnd"/>
          </w:p>
          <w:p w14:paraId="4DE0C15B" w14:textId="77777777" w:rsidR="00CA3D2E" w:rsidRDefault="00CA3D2E" w:rsidP="00CA3D2E"/>
        </w:tc>
        <w:tc>
          <w:tcPr>
            <w:tcW w:w="3499" w:type="dxa"/>
          </w:tcPr>
          <w:p w14:paraId="45150463" w14:textId="77777777" w:rsidR="00CA3D2E" w:rsidRDefault="00CA3D2E" w:rsidP="00CA3D2E">
            <w:r>
              <w:rPr>
                <w:noProof/>
              </w:rPr>
              <w:drawing>
                <wp:inline distT="0" distB="0" distL="0" distR="0" wp14:anchorId="1BB59B65" wp14:editId="21172EC3">
                  <wp:extent cx="258934" cy="255181"/>
                  <wp:effectExtent l="0" t="0" r="825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6269D" w14:textId="77777777" w:rsidR="00CA3D2E" w:rsidRDefault="00CA3D2E" w:rsidP="00CA3D2E"/>
          <w:p w14:paraId="4E1432B2" w14:textId="471B7EB0" w:rsidR="00CA3D2E" w:rsidRDefault="00CA3D2E" w:rsidP="00CA3D2E"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04D80A45" wp14:editId="101C38F1">
                  <wp:extent cx="1031211" cy="1576690"/>
                  <wp:effectExtent l="0" t="0" r="0" b="508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827" cy="161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77E9B273" w14:textId="77777777" w:rsidR="00CA3D2E" w:rsidRDefault="00CA3D2E" w:rsidP="00CA3D2E"/>
          <w:p w14:paraId="5B6FD32C" w14:textId="77777777" w:rsidR="00CA3D2E" w:rsidRPr="00CA3D2E" w:rsidRDefault="00CA3D2E" w:rsidP="00CA3D2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ARCON</w:t>
            </w:r>
          </w:p>
          <w:p w14:paraId="6C052050" w14:textId="77777777" w:rsidR="00CA3D2E" w:rsidRPr="00CA3D2E" w:rsidRDefault="00CA3D2E" w:rsidP="00CA3D2E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garçon</w:t>
            </w:r>
            <w:proofErr w:type="gramEnd"/>
          </w:p>
          <w:p w14:paraId="4266A30A" w14:textId="77777777" w:rsidR="00CA3D2E" w:rsidRDefault="00CA3D2E" w:rsidP="00CA3D2E"/>
        </w:tc>
      </w:tr>
    </w:tbl>
    <w:p w14:paraId="4E375708" w14:textId="77777777" w:rsidR="007560A5" w:rsidRDefault="007560A5"/>
    <w:sectPr w:rsidR="007560A5" w:rsidSect="007560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A5"/>
    <w:rsid w:val="00050C4F"/>
    <w:rsid w:val="00495A14"/>
    <w:rsid w:val="007560A5"/>
    <w:rsid w:val="007F3787"/>
    <w:rsid w:val="00CA3D2E"/>
    <w:rsid w:val="00EF065B"/>
    <w:rsid w:val="00FC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CFF8"/>
  <w15:chartTrackingRefBased/>
  <w15:docId w15:val="{AB1CCDF6-E694-460C-A059-EDAD9352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8BDF-69B4-42C4-AAAA-17229BFB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Sebastien</cp:lastModifiedBy>
  <cp:revision>2</cp:revision>
  <dcterms:created xsi:type="dcterms:W3CDTF">2020-12-13T23:44:00Z</dcterms:created>
  <dcterms:modified xsi:type="dcterms:W3CDTF">2020-12-13T23:44:00Z</dcterms:modified>
</cp:coreProperties>
</file>